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58DF07DE"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02675F" w:rsidRPr="0002675F">
        <w:rPr>
          <w:rFonts w:ascii="PT Serif" w:hAnsi="PT Serif"/>
          <w:sz w:val="48"/>
          <w:szCs w:val="48"/>
        </w:rPr>
        <w:t>Teacher of English</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4189"/>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123D60" w:rsidRPr="003E30AA" w14:paraId="74E72C9E" w14:textId="77777777" w:rsidTr="006C78ED">
        <w:trPr>
          <w:trHeight w:val="413"/>
        </w:trPr>
        <w:tc>
          <w:tcPr>
            <w:tcW w:w="6799" w:type="dxa"/>
          </w:tcPr>
          <w:p w14:paraId="3AC25243"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p w14:paraId="4BDA99DF" w14:textId="77777777" w:rsidR="00123D60" w:rsidRPr="00A210B0" w:rsidRDefault="00123D60" w:rsidP="006C78ED">
            <w:pPr>
              <w:rPr>
                <w:rFonts w:ascii="PT Serif" w:hAnsi="PT Serif"/>
                <w:sz w:val="22"/>
                <w:szCs w:val="22"/>
              </w:rPr>
            </w:pPr>
          </w:p>
        </w:tc>
        <w:tc>
          <w:tcPr>
            <w:tcW w:w="4189" w:type="dxa"/>
          </w:tcPr>
          <w:p w14:paraId="1C4DEF6F"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0AE86AC6" w14:textId="77777777" w:rsidTr="006C78ED">
        <w:tc>
          <w:tcPr>
            <w:tcW w:w="6799" w:type="dxa"/>
          </w:tcPr>
          <w:p w14:paraId="63A7AB8C" w14:textId="77777777"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p w14:paraId="326D0755" w14:textId="77777777" w:rsidR="00123D60" w:rsidRPr="00A210B0" w:rsidRDefault="00123D60" w:rsidP="006C78ED">
            <w:pPr>
              <w:rPr>
                <w:rFonts w:ascii="PT Serif" w:hAnsi="PT Serif"/>
                <w:sz w:val="22"/>
                <w:szCs w:val="22"/>
              </w:rPr>
            </w:pPr>
          </w:p>
        </w:tc>
        <w:tc>
          <w:tcPr>
            <w:tcW w:w="4189" w:type="dxa"/>
          </w:tcPr>
          <w:p w14:paraId="1BBF09D1" w14:textId="77777777" w:rsidR="00123D60" w:rsidRPr="00A210B0" w:rsidRDefault="00123D60" w:rsidP="006C78ED">
            <w:pP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02987B66" w14:textId="77777777" w:rsidR="00317CDE" w:rsidRPr="003E30AA" w:rsidRDefault="00317CDE">
      <w:pPr>
        <w:rPr>
          <w:rFonts w:ascii="PT Serif" w:hAnsi="PT Serif"/>
          <w:sz w:val="23"/>
          <w:szCs w:val="23"/>
        </w:rPr>
      </w:pPr>
    </w:p>
    <w:p w14:paraId="27320FB5" w14:textId="77777777" w:rsidR="00E0324F" w:rsidRDefault="00E0324F" w:rsidP="00F87F3F">
      <w:pPr>
        <w:rPr>
          <w:rFonts w:ascii="PT Serif" w:hAnsi="PT Serif"/>
          <w:b/>
          <w:sz w:val="23"/>
          <w:szCs w:val="23"/>
        </w:rPr>
      </w:pPr>
    </w:p>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6C5B" w14:textId="77777777" w:rsidR="004610E6" w:rsidRDefault="004610E6">
      <w:r>
        <w:separator/>
      </w:r>
    </w:p>
  </w:endnote>
  <w:endnote w:type="continuationSeparator" w:id="0">
    <w:p w14:paraId="223A7D9C" w14:textId="77777777" w:rsidR="004610E6" w:rsidRDefault="004610E6">
      <w:r>
        <w:continuationSeparator/>
      </w:r>
    </w:p>
  </w:endnote>
  <w:endnote w:type="continuationNotice" w:id="1">
    <w:p w14:paraId="265A69F3" w14:textId="77777777" w:rsidR="004610E6" w:rsidRDefault="0046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7004" w14:textId="77777777" w:rsidR="004610E6" w:rsidRDefault="004610E6">
      <w:r>
        <w:separator/>
      </w:r>
    </w:p>
  </w:footnote>
  <w:footnote w:type="continuationSeparator" w:id="0">
    <w:p w14:paraId="1C9F51C3" w14:textId="77777777" w:rsidR="004610E6" w:rsidRDefault="004610E6">
      <w:r>
        <w:continuationSeparator/>
      </w:r>
    </w:p>
  </w:footnote>
  <w:footnote w:type="continuationNotice" w:id="1">
    <w:p w14:paraId="3B952F33" w14:textId="77777777" w:rsidR="004610E6" w:rsidRDefault="00461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2675F"/>
    <w:rsid w:val="000579D6"/>
    <w:rsid w:val="000A1F98"/>
    <w:rsid w:val="000C70C6"/>
    <w:rsid w:val="000F1F08"/>
    <w:rsid w:val="00123D60"/>
    <w:rsid w:val="0013568E"/>
    <w:rsid w:val="00173C40"/>
    <w:rsid w:val="0017794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610E6"/>
    <w:rsid w:val="004A320E"/>
    <w:rsid w:val="004B5D98"/>
    <w:rsid w:val="004C2449"/>
    <w:rsid w:val="00504105"/>
    <w:rsid w:val="005266DA"/>
    <w:rsid w:val="00555F0B"/>
    <w:rsid w:val="005647F0"/>
    <w:rsid w:val="00593806"/>
    <w:rsid w:val="005B2830"/>
    <w:rsid w:val="005C0E14"/>
    <w:rsid w:val="00633A5C"/>
    <w:rsid w:val="00677D67"/>
    <w:rsid w:val="006F49F0"/>
    <w:rsid w:val="00733E9C"/>
    <w:rsid w:val="00757867"/>
    <w:rsid w:val="00767677"/>
    <w:rsid w:val="007E19BB"/>
    <w:rsid w:val="00850C51"/>
    <w:rsid w:val="008B07E8"/>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750E3"/>
    <w:rsid w:val="00DB160D"/>
    <w:rsid w:val="00DC5A7E"/>
    <w:rsid w:val="00E0324F"/>
    <w:rsid w:val="00E176DF"/>
    <w:rsid w:val="00ED331C"/>
    <w:rsid w:val="00F0266B"/>
    <w:rsid w:val="00F16503"/>
    <w:rsid w:val="00F87F3F"/>
    <w:rsid w:val="00FB4F70"/>
    <w:rsid w:val="00FC6B7A"/>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D125-9718-4DDE-BC2D-FAEB6E613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3.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F0B92-4B6A-44A5-BC7D-8EB20FAF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3</cp:revision>
  <cp:lastPrinted>2007-03-09T14:51:00Z</cp:lastPrinted>
  <dcterms:created xsi:type="dcterms:W3CDTF">2021-04-26T12:52:00Z</dcterms:created>
  <dcterms:modified xsi:type="dcterms:W3CDTF">2021-04-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